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4" w:type="dxa"/>
        <w:jc w:val="center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7"/>
        <w:gridCol w:w="283"/>
        <w:gridCol w:w="5458"/>
        <w:gridCol w:w="2576"/>
      </w:tblGrid>
      <w:tr w:rsidR="0083168D" w:rsidRPr="00FF2014" w:rsidTr="00F85CB1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8D" w:rsidRPr="00A11E73" w:rsidRDefault="0083168D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A11E73">
              <w:rPr>
                <w:rFonts w:ascii="Times New Roman" w:hAnsi="Times New Roman"/>
                <w:sz w:val="24"/>
                <w:szCs w:val="24"/>
              </w:rPr>
              <w:t xml:space="preserve">Harian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68D" w:rsidRDefault="0083168D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168D" w:rsidRDefault="0083168D" w:rsidP="00F85CB1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Sulteng 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3168D" w:rsidRDefault="0083168D" w:rsidP="00F85CB1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83168D" w:rsidRPr="00FF2014" w:rsidRDefault="0083168D" w:rsidP="00F85CB1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83168D" w:rsidTr="00F85CB1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8D" w:rsidRPr="004C4E6E" w:rsidRDefault="0083168D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4C4E6E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68D" w:rsidRDefault="0083168D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168D" w:rsidRPr="00FF2014" w:rsidRDefault="0083168D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asa , 22  Januari 2013</w:t>
            </w:r>
          </w:p>
        </w:tc>
        <w:tc>
          <w:tcPr>
            <w:tcW w:w="2576" w:type="dxa"/>
            <w:vMerge/>
            <w:tcBorders>
              <w:left w:val="nil"/>
              <w:right w:val="single" w:sz="4" w:space="0" w:color="000000"/>
            </w:tcBorders>
          </w:tcPr>
          <w:p w:rsidR="0083168D" w:rsidRDefault="0083168D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8D" w:rsidTr="00F85CB1">
        <w:trPr>
          <w:trHeight w:val="272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8D" w:rsidRDefault="0083168D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68D" w:rsidRDefault="0083168D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168D" w:rsidRPr="00205F7C" w:rsidRDefault="0083168D" w:rsidP="0083168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aman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lom</w:t>
            </w:r>
            <w:r>
              <w:rPr>
                <w:rFonts w:ascii="Times New Roman" w:hAnsi="Times New Roman"/>
                <w:sz w:val="24"/>
                <w:szCs w:val="24"/>
              </w:rPr>
              <w:t>12-14; 22 Kolom 24-26</w:t>
            </w:r>
          </w:p>
        </w:tc>
        <w:tc>
          <w:tcPr>
            <w:tcW w:w="2576" w:type="dxa"/>
            <w:vMerge/>
            <w:tcBorders>
              <w:left w:val="nil"/>
              <w:right w:val="single" w:sz="4" w:space="0" w:color="000000"/>
            </w:tcBorders>
          </w:tcPr>
          <w:p w:rsidR="0083168D" w:rsidRDefault="0083168D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8D" w:rsidTr="00F85CB1">
        <w:trPr>
          <w:trHeight w:val="272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8D" w:rsidRDefault="0083168D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68D" w:rsidRDefault="0083168D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168D" w:rsidRPr="00FF2014" w:rsidRDefault="0083168D" w:rsidP="0083168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b Banggai Kepulauan</w:t>
            </w:r>
          </w:p>
        </w:tc>
        <w:tc>
          <w:tcPr>
            <w:tcW w:w="25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3168D" w:rsidRDefault="0083168D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68D" w:rsidRDefault="0083168D" w:rsidP="0083168D"/>
    <w:p w:rsidR="002A2F9B" w:rsidRDefault="0083168D" w:rsidP="0083168D">
      <w:pPr>
        <w:jc w:val="center"/>
      </w:pPr>
      <w:r>
        <w:rPr>
          <w:noProof/>
        </w:rPr>
        <w:drawing>
          <wp:inline distT="0" distB="0" distL="0" distR="0">
            <wp:extent cx="3834413" cy="4320000"/>
            <wp:effectExtent l="19050" t="0" r="0" b="0"/>
            <wp:docPr id="1" name="Picture 1" descr="C:\Users\USER\Pictures\KLIPING\2013\01.JANUARI\2013-01-22\22-01-2013 9-04-22_0238 RShal24kol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LIPING\2013\01.JANUARI\2013-01-22\22-01-2013 9-04-22_0238 RShal24kol1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413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8D" w:rsidRDefault="0083168D" w:rsidP="0083168D">
      <w:pPr>
        <w:jc w:val="center"/>
      </w:pPr>
      <w:r>
        <w:rPr>
          <w:noProof/>
        </w:rPr>
        <w:drawing>
          <wp:inline distT="0" distB="0" distL="0" distR="0">
            <wp:extent cx="5591175" cy="2009775"/>
            <wp:effectExtent l="19050" t="0" r="9525" b="0"/>
            <wp:docPr id="2" name="Picture 2" descr="C:\Users\USER\Pictures\KLIPING\2013\01.JANUARI\2013-01-22\22-01-2013 9-05-30_0239 RShal22kol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KLIPING\2013\01.JANUARI\2013-01-22\22-01-2013 9-05-30_0239 RShal22kol1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65" cy="20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168D" w:rsidSect="002A2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3168D"/>
    <w:rsid w:val="000A0145"/>
    <w:rsid w:val="0012075B"/>
    <w:rsid w:val="00196579"/>
    <w:rsid w:val="00253FD7"/>
    <w:rsid w:val="002A2F9B"/>
    <w:rsid w:val="005166DF"/>
    <w:rsid w:val="00543858"/>
    <w:rsid w:val="0083168D"/>
    <w:rsid w:val="00926138"/>
    <w:rsid w:val="00AD706A"/>
    <w:rsid w:val="00EB33F0"/>
    <w:rsid w:val="00F32949"/>
    <w:rsid w:val="00F36BE6"/>
    <w:rsid w:val="00F7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8D"/>
    <w:pPr>
      <w:spacing w:after="100" w:afterAutospacing="1"/>
      <w:ind w:firstLine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68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6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6AC8-CB3F-4E10-B35F-9695C52F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2-19T01:15:00Z</dcterms:created>
  <dcterms:modified xsi:type="dcterms:W3CDTF">2013-02-19T01:19:00Z</dcterms:modified>
</cp:coreProperties>
</file>